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AC" w:rsidRDefault="00D407AC" w:rsidP="00D407AC">
      <w:pPr>
        <w:ind w:firstLine="4253"/>
        <w:rPr>
          <w:sz w:val="22"/>
          <w:szCs w:val="22"/>
        </w:rPr>
      </w:pPr>
    </w:p>
    <w:p w:rsidR="007D08CE" w:rsidRDefault="007D08CE" w:rsidP="00D407AC">
      <w:pPr>
        <w:ind w:firstLine="4253"/>
        <w:rPr>
          <w:sz w:val="22"/>
          <w:szCs w:val="22"/>
        </w:rPr>
      </w:pPr>
    </w:p>
    <w:p w:rsidR="007D08CE" w:rsidRDefault="007D08CE" w:rsidP="00D407AC">
      <w:pPr>
        <w:ind w:firstLine="4253"/>
        <w:rPr>
          <w:sz w:val="22"/>
          <w:szCs w:val="22"/>
        </w:rPr>
      </w:pPr>
    </w:p>
    <w:p w:rsidR="007D08CE" w:rsidRPr="007D08CE" w:rsidRDefault="007D08CE" w:rsidP="007D08CE">
      <w:pPr>
        <w:rPr>
          <w:rFonts w:ascii="Verdana" w:hAnsi="Verdana"/>
          <w:b/>
          <w:sz w:val="22"/>
          <w:szCs w:val="22"/>
        </w:rPr>
      </w:pPr>
      <w:r w:rsidRPr="007D08CE">
        <w:rPr>
          <w:rFonts w:ascii="Verdana" w:hAnsi="Verdana"/>
          <w:b/>
          <w:sz w:val="22"/>
          <w:szCs w:val="22"/>
        </w:rPr>
        <w:t xml:space="preserve">A/A: </w:t>
      </w:r>
      <w:r w:rsidR="00E93ABD">
        <w:rPr>
          <w:rFonts w:ascii="Verdana" w:hAnsi="Verdana"/>
          <w:b/>
          <w:sz w:val="22"/>
          <w:szCs w:val="22"/>
        </w:rPr>
        <w:t>Sr.</w:t>
      </w:r>
      <w:r w:rsidRPr="007D08CE">
        <w:rPr>
          <w:rFonts w:ascii="Verdana" w:hAnsi="Verdana"/>
          <w:b/>
          <w:sz w:val="22"/>
          <w:szCs w:val="22"/>
        </w:rPr>
        <w:t xml:space="preserve"> </w:t>
      </w:r>
      <w:r w:rsidR="000C1887">
        <w:rPr>
          <w:rFonts w:ascii="Verdana" w:hAnsi="Verdana"/>
          <w:b/>
          <w:sz w:val="22"/>
          <w:szCs w:val="22"/>
        </w:rPr>
        <w:t>Vicerrector de Investigaci</w:t>
      </w:r>
      <w:r w:rsidR="00D322A6">
        <w:rPr>
          <w:rFonts w:ascii="Verdana" w:hAnsi="Verdana"/>
          <w:b/>
          <w:sz w:val="22"/>
          <w:szCs w:val="22"/>
        </w:rPr>
        <w:t>ó</w:t>
      </w:r>
      <w:r w:rsidR="000C1887">
        <w:rPr>
          <w:rFonts w:ascii="Verdana" w:hAnsi="Verdana"/>
          <w:b/>
          <w:sz w:val="22"/>
          <w:szCs w:val="22"/>
        </w:rPr>
        <w:t>n</w:t>
      </w:r>
      <w:r w:rsidR="00D322A6">
        <w:rPr>
          <w:rFonts w:ascii="Verdana" w:hAnsi="Verdana"/>
          <w:b/>
          <w:sz w:val="22"/>
          <w:szCs w:val="22"/>
        </w:rPr>
        <w:t xml:space="preserve"> e Innovación</w:t>
      </w:r>
    </w:p>
    <w:p w:rsidR="007D08CE" w:rsidRDefault="007D08CE" w:rsidP="007D08CE">
      <w:pPr>
        <w:rPr>
          <w:rFonts w:ascii="Verdana" w:hAnsi="Verdana"/>
          <w:sz w:val="22"/>
          <w:szCs w:val="22"/>
        </w:rPr>
      </w:pPr>
      <w:r w:rsidRPr="007D08CE">
        <w:rPr>
          <w:rFonts w:ascii="Verdana" w:hAnsi="Verdana"/>
          <w:sz w:val="22"/>
          <w:szCs w:val="22"/>
        </w:rPr>
        <w:t>UNIVERSIDAD MIGUEL HERNANDEZ DE ELCHE</w:t>
      </w: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P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P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P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ind w:firstLine="368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, a ……………de ……………… de 2019</w:t>
      </w: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D322A6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imad</w:t>
      </w:r>
      <w:r w:rsidR="000C1887">
        <w:rPr>
          <w:rFonts w:ascii="Verdana" w:hAnsi="Verdana"/>
          <w:sz w:val="22"/>
          <w:szCs w:val="22"/>
        </w:rPr>
        <w:t>o Vicerrector</w:t>
      </w:r>
      <w:r>
        <w:rPr>
          <w:rFonts w:ascii="Verdana" w:hAnsi="Verdana"/>
          <w:sz w:val="22"/>
          <w:szCs w:val="22"/>
        </w:rPr>
        <w:t>:</w:t>
      </w: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ind w:firstLine="73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medio de la presente les comunico mi voluntad de no renovar el contrato de investigación que, D</w:t>
      </w:r>
      <w:r w:rsidR="000C1887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……………………………………………</w:t>
      </w:r>
      <w:r w:rsidR="000C1887">
        <w:rPr>
          <w:rFonts w:ascii="Verdana" w:hAnsi="Verdana"/>
          <w:sz w:val="22"/>
          <w:szCs w:val="22"/>
        </w:rPr>
        <w:t xml:space="preserve"> tiene suscrito con esta Universidad, realizando las tareas en este </w:t>
      </w:r>
      <w:r>
        <w:rPr>
          <w:rFonts w:ascii="Verdana" w:hAnsi="Verdana"/>
          <w:sz w:val="22"/>
          <w:szCs w:val="22"/>
        </w:rPr>
        <w:t>Departamento</w:t>
      </w:r>
      <w:r w:rsidR="00D322A6">
        <w:rPr>
          <w:rFonts w:ascii="Verdana" w:hAnsi="Verdana"/>
          <w:sz w:val="22"/>
          <w:szCs w:val="22"/>
        </w:rPr>
        <w:t>/</w:t>
      </w:r>
      <w:r w:rsidR="000C1887">
        <w:rPr>
          <w:rFonts w:ascii="Verdana" w:hAnsi="Verdana"/>
          <w:sz w:val="22"/>
          <w:szCs w:val="22"/>
        </w:rPr>
        <w:t>Instituto</w:t>
      </w:r>
      <w:r>
        <w:rPr>
          <w:rFonts w:ascii="Verdana" w:hAnsi="Verdana"/>
          <w:sz w:val="22"/>
          <w:szCs w:val="22"/>
        </w:rPr>
        <w:t xml:space="preserve"> </w:t>
      </w:r>
      <w:r w:rsidR="00B53C41">
        <w:rPr>
          <w:rFonts w:ascii="Verdana" w:hAnsi="Verdana"/>
          <w:sz w:val="22"/>
          <w:szCs w:val="22"/>
        </w:rPr>
        <w:t xml:space="preserve">en el ámbito del </w:t>
      </w:r>
      <w:r w:rsidR="0031442A">
        <w:rPr>
          <w:rFonts w:ascii="Verdana" w:hAnsi="Verdana"/>
          <w:sz w:val="22"/>
          <w:szCs w:val="22"/>
        </w:rPr>
        <w:t>Proyecto: “…</w:t>
      </w:r>
      <w:bookmarkStart w:id="0" w:name="_GoBack"/>
      <w:bookmarkEnd w:id="0"/>
      <w:r w:rsidR="00F85ED1"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>
        <w:rPr>
          <w:rFonts w:ascii="Verdana" w:hAnsi="Verdana"/>
          <w:sz w:val="22"/>
          <w:szCs w:val="22"/>
        </w:rPr>
        <w:t>…</w:t>
      </w:r>
      <w:r w:rsidR="00F85ED1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>, partida presupuestaria ................................ debido a que la financiación del proyecto para esta actividad ya se ha agotado y el trabajo concreto para el que fue contratado se habrá desarrollado con éxito en la fecha de finalización del contrato, el próximo día ..................</w:t>
      </w:r>
    </w:p>
    <w:p w:rsidR="007D08CE" w:rsidRDefault="007D08CE" w:rsidP="007D08CE">
      <w:pPr>
        <w:ind w:firstLine="737"/>
        <w:jc w:val="both"/>
        <w:rPr>
          <w:rFonts w:ascii="Verdana" w:hAnsi="Verdana"/>
          <w:sz w:val="22"/>
          <w:szCs w:val="22"/>
        </w:rPr>
      </w:pPr>
    </w:p>
    <w:p w:rsidR="007D08CE" w:rsidRDefault="007D08CE" w:rsidP="007D08CE">
      <w:pPr>
        <w:ind w:firstLine="73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s ruego lo consideren a los efectos oportunos.</w:t>
      </w:r>
    </w:p>
    <w:p w:rsidR="007D08CE" w:rsidRDefault="007D08CE" w:rsidP="007D08CE">
      <w:pPr>
        <w:ind w:firstLine="737"/>
        <w:jc w:val="both"/>
        <w:rPr>
          <w:rFonts w:ascii="Verdana" w:hAnsi="Verdana"/>
          <w:sz w:val="22"/>
          <w:szCs w:val="22"/>
        </w:rPr>
      </w:pPr>
    </w:p>
    <w:p w:rsidR="007D08CE" w:rsidRDefault="007D08CE" w:rsidP="007D08CE">
      <w:pPr>
        <w:ind w:firstLine="73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uchas gracias y un saludo muy cordial.</w:t>
      </w:r>
    </w:p>
    <w:p w:rsidR="007D08CE" w:rsidRDefault="007D08CE" w:rsidP="007D08CE">
      <w:pPr>
        <w:ind w:firstLine="737"/>
        <w:jc w:val="both"/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rPr>
          <w:rFonts w:ascii="Verdana" w:hAnsi="Verdana"/>
          <w:sz w:val="22"/>
          <w:szCs w:val="22"/>
        </w:rPr>
      </w:pPr>
    </w:p>
    <w:p w:rsidR="007D08CE" w:rsidRDefault="007D08CE" w:rsidP="007D08C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do. …………………………………………….</w:t>
      </w:r>
    </w:p>
    <w:p w:rsidR="007D08CE" w:rsidRPr="007D08CE" w:rsidRDefault="00C152EE" w:rsidP="007D08C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ponsable del P</w:t>
      </w:r>
      <w:r w:rsidR="007D08CE">
        <w:rPr>
          <w:rFonts w:ascii="Verdana" w:hAnsi="Verdana"/>
          <w:sz w:val="22"/>
          <w:szCs w:val="22"/>
        </w:rPr>
        <w:t>royecto</w:t>
      </w:r>
    </w:p>
    <w:sectPr w:rsidR="007D08CE" w:rsidRPr="007D08CE" w:rsidSect="005C30B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3" w:right="1274" w:bottom="709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4C" w:rsidRDefault="00651C4C">
      <w:r>
        <w:separator/>
      </w:r>
    </w:p>
  </w:endnote>
  <w:endnote w:type="continuationSeparator" w:id="0">
    <w:p w:rsidR="00651C4C" w:rsidRDefault="0065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56" w:rsidRDefault="00841656" w:rsidP="00841656">
    <w:pPr>
      <w:pStyle w:val="Ttulo2"/>
      <w:rPr>
        <w:sz w:val="14"/>
      </w:rPr>
    </w:pPr>
    <w:r>
      <w:rPr>
        <w:sz w:val="14"/>
      </w:rPr>
      <w:t>SERVICIO DE PERSONAL DE ADMINISTRACIÓN Y SERVICIOS</w:t>
    </w:r>
  </w:p>
  <w:p w:rsidR="00841656" w:rsidRDefault="00841656" w:rsidP="00841656">
    <w:pPr>
      <w:jc w:val="center"/>
      <w:rPr>
        <w:sz w:val="4"/>
      </w:rPr>
    </w:pPr>
  </w:p>
  <w:p w:rsidR="00841656" w:rsidRDefault="00841656" w:rsidP="00841656">
    <w:pPr>
      <w:jc w:val="center"/>
      <w:rPr>
        <w:sz w:val="14"/>
      </w:rPr>
    </w:pPr>
    <w:r>
      <w:rPr>
        <w:sz w:val="14"/>
      </w:rPr>
      <w:t>Edificio Rectorado y Consejo Social</w:t>
    </w:r>
  </w:p>
  <w:p w:rsidR="00841656" w:rsidRDefault="00841656" w:rsidP="00841656">
    <w:pPr>
      <w:jc w:val="center"/>
      <w:rPr>
        <w:sz w:val="14"/>
      </w:rPr>
    </w:pPr>
    <w:r>
      <w:rPr>
        <w:sz w:val="14"/>
      </w:rPr>
      <w:t>Avda. de la Universidad s/n –  – 03202 ELCHE</w:t>
    </w:r>
  </w:p>
  <w:p w:rsidR="00841656" w:rsidRDefault="00841656" w:rsidP="00841656">
    <w:pPr>
      <w:jc w:val="center"/>
      <w:rPr>
        <w:sz w:val="14"/>
      </w:rPr>
    </w:pPr>
    <w:r>
      <w:rPr>
        <w:sz w:val="14"/>
      </w:rPr>
      <w:t>Telf.: 96 665 8737 – Fax: 96 665 86 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0" w:rsidRDefault="00960DC0">
    <w:pPr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4C" w:rsidRDefault="00651C4C">
      <w:r>
        <w:separator/>
      </w:r>
    </w:p>
  </w:footnote>
  <w:footnote w:type="continuationSeparator" w:id="0">
    <w:p w:rsidR="00651C4C" w:rsidRDefault="0065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0" w:rsidRDefault="00651C4C">
    <w:pPr>
      <w:pStyle w:val="Encabezado"/>
      <w:rPr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177.25pt;margin-top:-5.5pt;width:71.15pt;height:70.85pt;z-index:2" o:allowincell="f">
          <v:imagedata r:id="rId1" o:title="circular b y n +" chromakey="white"/>
          <w10:wrap type="topAndBottom"/>
        </v:shape>
      </w:pict>
    </w:r>
  </w:p>
  <w:p w:rsidR="00960DC0" w:rsidRDefault="00960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C0" w:rsidRDefault="00651C4C">
    <w:pPr>
      <w:pStyle w:val="Encabezado"/>
      <w:rPr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77.25pt;margin-top:-5.5pt;width:71.15pt;height:70.85pt;z-index:1" o:allowincell="f">
          <v:imagedata r:id="rId1" o:title="circular b y n +" chromakey="white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7E"/>
    <w:rsid w:val="00000176"/>
    <w:rsid w:val="00024217"/>
    <w:rsid w:val="00063728"/>
    <w:rsid w:val="00073844"/>
    <w:rsid w:val="00080048"/>
    <w:rsid w:val="000A1FBA"/>
    <w:rsid w:val="000C1887"/>
    <w:rsid w:val="000C6D9B"/>
    <w:rsid w:val="000D3470"/>
    <w:rsid w:val="000E50C9"/>
    <w:rsid w:val="000F2EBE"/>
    <w:rsid w:val="00186EE1"/>
    <w:rsid w:val="001908B5"/>
    <w:rsid w:val="00195597"/>
    <w:rsid w:val="001C5DFD"/>
    <w:rsid w:val="001D0E13"/>
    <w:rsid w:val="0023072E"/>
    <w:rsid w:val="00233CFF"/>
    <w:rsid w:val="00234E30"/>
    <w:rsid w:val="00253C36"/>
    <w:rsid w:val="00260B08"/>
    <w:rsid w:val="00267C18"/>
    <w:rsid w:val="00270190"/>
    <w:rsid w:val="00270471"/>
    <w:rsid w:val="002A12BA"/>
    <w:rsid w:val="002A1DDC"/>
    <w:rsid w:val="002A6178"/>
    <w:rsid w:val="002B2E70"/>
    <w:rsid w:val="002B318B"/>
    <w:rsid w:val="002B53A4"/>
    <w:rsid w:val="002E46FC"/>
    <w:rsid w:val="002E6B83"/>
    <w:rsid w:val="002F17E7"/>
    <w:rsid w:val="00305CD5"/>
    <w:rsid w:val="0031442A"/>
    <w:rsid w:val="00334298"/>
    <w:rsid w:val="003538C5"/>
    <w:rsid w:val="00362FB8"/>
    <w:rsid w:val="00386D10"/>
    <w:rsid w:val="0039180C"/>
    <w:rsid w:val="003A57FD"/>
    <w:rsid w:val="003B0B56"/>
    <w:rsid w:val="003D17C2"/>
    <w:rsid w:val="003F0533"/>
    <w:rsid w:val="00406552"/>
    <w:rsid w:val="004250BA"/>
    <w:rsid w:val="004339D6"/>
    <w:rsid w:val="004528BD"/>
    <w:rsid w:val="004710B5"/>
    <w:rsid w:val="00474C65"/>
    <w:rsid w:val="00486A91"/>
    <w:rsid w:val="004A45E6"/>
    <w:rsid w:val="004D0C20"/>
    <w:rsid w:val="005070E1"/>
    <w:rsid w:val="00513BD1"/>
    <w:rsid w:val="0052618B"/>
    <w:rsid w:val="00561586"/>
    <w:rsid w:val="005C30B8"/>
    <w:rsid w:val="005C6206"/>
    <w:rsid w:val="005D01FB"/>
    <w:rsid w:val="005F3F50"/>
    <w:rsid w:val="005F5925"/>
    <w:rsid w:val="00602B7A"/>
    <w:rsid w:val="00605248"/>
    <w:rsid w:val="00620FE6"/>
    <w:rsid w:val="00643DB8"/>
    <w:rsid w:val="00651C4C"/>
    <w:rsid w:val="00663957"/>
    <w:rsid w:val="00671F92"/>
    <w:rsid w:val="00686644"/>
    <w:rsid w:val="006E3394"/>
    <w:rsid w:val="006E6987"/>
    <w:rsid w:val="006F6DDF"/>
    <w:rsid w:val="00704BC7"/>
    <w:rsid w:val="007171CB"/>
    <w:rsid w:val="00723EAF"/>
    <w:rsid w:val="00737823"/>
    <w:rsid w:val="00744040"/>
    <w:rsid w:val="00790847"/>
    <w:rsid w:val="007D08CE"/>
    <w:rsid w:val="007D2260"/>
    <w:rsid w:val="007E6522"/>
    <w:rsid w:val="00800919"/>
    <w:rsid w:val="00804D93"/>
    <w:rsid w:val="00810600"/>
    <w:rsid w:val="00826EBA"/>
    <w:rsid w:val="008306AE"/>
    <w:rsid w:val="00841656"/>
    <w:rsid w:val="00896190"/>
    <w:rsid w:val="00896B46"/>
    <w:rsid w:val="008A0C10"/>
    <w:rsid w:val="008C381C"/>
    <w:rsid w:val="008C4BE2"/>
    <w:rsid w:val="008D4B52"/>
    <w:rsid w:val="008E7750"/>
    <w:rsid w:val="00900BC8"/>
    <w:rsid w:val="00914863"/>
    <w:rsid w:val="00924EF7"/>
    <w:rsid w:val="00931AF6"/>
    <w:rsid w:val="00933400"/>
    <w:rsid w:val="00940489"/>
    <w:rsid w:val="00951F22"/>
    <w:rsid w:val="00960DC0"/>
    <w:rsid w:val="009904E8"/>
    <w:rsid w:val="009C2C49"/>
    <w:rsid w:val="009E0333"/>
    <w:rsid w:val="00A52F02"/>
    <w:rsid w:val="00A72582"/>
    <w:rsid w:val="00A7270A"/>
    <w:rsid w:val="00A74743"/>
    <w:rsid w:val="00A82221"/>
    <w:rsid w:val="00AB4347"/>
    <w:rsid w:val="00AE7D4F"/>
    <w:rsid w:val="00B47982"/>
    <w:rsid w:val="00B53C41"/>
    <w:rsid w:val="00BC4A27"/>
    <w:rsid w:val="00BD386B"/>
    <w:rsid w:val="00C0107F"/>
    <w:rsid w:val="00C036C5"/>
    <w:rsid w:val="00C03E3F"/>
    <w:rsid w:val="00C07A18"/>
    <w:rsid w:val="00C100A8"/>
    <w:rsid w:val="00C152EE"/>
    <w:rsid w:val="00C22501"/>
    <w:rsid w:val="00C326F0"/>
    <w:rsid w:val="00C4122D"/>
    <w:rsid w:val="00C47524"/>
    <w:rsid w:val="00C771FC"/>
    <w:rsid w:val="00C822F2"/>
    <w:rsid w:val="00C86293"/>
    <w:rsid w:val="00C866E6"/>
    <w:rsid w:val="00C924C7"/>
    <w:rsid w:val="00C97E59"/>
    <w:rsid w:val="00CA1BE3"/>
    <w:rsid w:val="00CC15EC"/>
    <w:rsid w:val="00CE3608"/>
    <w:rsid w:val="00D15B90"/>
    <w:rsid w:val="00D2298E"/>
    <w:rsid w:val="00D322A6"/>
    <w:rsid w:val="00D34288"/>
    <w:rsid w:val="00D407AC"/>
    <w:rsid w:val="00D65CE3"/>
    <w:rsid w:val="00D84006"/>
    <w:rsid w:val="00D87DE8"/>
    <w:rsid w:val="00D9016F"/>
    <w:rsid w:val="00DA4788"/>
    <w:rsid w:val="00DA5F78"/>
    <w:rsid w:val="00DE2B10"/>
    <w:rsid w:val="00DE399A"/>
    <w:rsid w:val="00E13CDB"/>
    <w:rsid w:val="00E15618"/>
    <w:rsid w:val="00E25623"/>
    <w:rsid w:val="00E33F7E"/>
    <w:rsid w:val="00E354E3"/>
    <w:rsid w:val="00E3669A"/>
    <w:rsid w:val="00E64EC7"/>
    <w:rsid w:val="00E93ABD"/>
    <w:rsid w:val="00E9659B"/>
    <w:rsid w:val="00ED7BD7"/>
    <w:rsid w:val="00F105C3"/>
    <w:rsid w:val="00F45D89"/>
    <w:rsid w:val="00F85ED1"/>
    <w:rsid w:val="00F974F2"/>
    <w:rsid w:val="00FB3850"/>
    <w:rsid w:val="00FC30A7"/>
    <w:rsid w:val="00FD551A"/>
    <w:rsid w:val="00FD6691"/>
    <w:rsid w:val="00FE6B6E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36A5381B"/>
  <w15:chartTrackingRefBased/>
  <w15:docId w15:val="{A19D4F38-6616-4BCE-9928-B0AD3BB4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1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DE2B10"/>
    <w:pPr>
      <w:keepNext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rsid w:val="00DE2B10"/>
    <w:pPr>
      <w:keepNext/>
      <w:spacing w:line="192" w:lineRule="auto"/>
      <w:jc w:val="center"/>
      <w:outlineLvl w:val="1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2B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2B1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E2B1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A7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6BA5-9DD6-4B4C-AB5B-A92F931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Mª Dolores Esquer Rubira</vt:lpstr>
    </vt:vector>
  </TitlesOfParts>
  <Company>UM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Mª Dolores Esquer Rubira</dc:title>
  <dc:subject/>
  <dc:creator>maria.valero</dc:creator>
  <cp:keywords/>
  <dc:description/>
  <cp:lastModifiedBy>Cremades Cremades, Gloria</cp:lastModifiedBy>
  <cp:revision>2</cp:revision>
  <cp:lastPrinted>2010-06-30T12:41:00Z</cp:lastPrinted>
  <dcterms:created xsi:type="dcterms:W3CDTF">2019-02-21T13:52:00Z</dcterms:created>
  <dcterms:modified xsi:type="dcterms:W3CDTF">2019-02-21T13:52:00Z</dcterms:modified>
</cp:coreProperties>
</file>